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13755B">
        <w:rPr>
          <w:rFonts w:ascii="Times New Roman" w:hAnsi="Times New Roman" w:cs="Times New Roman"/>
          <w:b/>
          <w:sz w:val="24"/>
          <w:szCs w:val="24"/>
        </w:rPr>
        <w:t>12</w:t>
      </w:r>
      <w:r w:rsidR="00423A75">
        <w:rPr>
          <w:rFonts w:ascii="Times New Roman" w:hAnsi="Times New Roman" w:cs="Times New Roman"/>
          <w:b/>
          <w:sz w:val="24"/>
          <w:szCs w:val="24"/>
        </w:rPr>
        <w:t>.06</w:t>
      </w:r>
      <w:r w:rsidR="00844471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23A75">
        <w:rPr>
          <w:rFonts w:ascii="Times New Roman" w:hAnsi="Times New Roman" w:cs="Times New Roman"/>
          <w:b/>
          <w:sz w:val="24"/>
          <w:szCs w:val="24"/>
        </w:rPr>
        <w:t>1</w:t>
      </w:r>
      <w:r w:rsidR="0013755B">
        <w:rPr>
          <w:rFonts w:ascii="Times New Roman" w:hAnsi="Times New Roman" w:cs="Times New Roman"/>
          <w:b/>
          <w:sz w:val="24"/>
          <w:szCs w:val="24"/>
        </w:rPr>
        <w:t>8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E36F33">
        <w:rPr>
          <w:rFonts w:ascii="Times New Roman" w:hAnsi="Times New Roman" w:cs="Times New Roman"/>
          <w:b/>
          <w:sz w:val="24"/>
          <w:szCs w:val="24"/>
        </w:rPr>
        <w:t>6</w:t>
      </w:r>
      <w:r w:rsidR="001A0A92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2118"/>
      </w:tblGrid>
      <w:tr w:rsidR="00726C41" w:rsidRPr="00F51901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13755B" w:rsidRPr="00E5028C" w:rsidTr="004E383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E5028C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F51901" w:rsidRDefault="0013755B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- моя стран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Default="0013755B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 концерт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3755B" w:rsidRPr="0013755B" w:rsidRDefault="0013755B" w:rsidP="004E38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п. Октябрьский </w:t>
            </w:r>
            <w:r w:rsidRPr="002015C9">
              <w:rPr>
                <w:rFonts w:ascii="Times New Roman" w:hAnsi="Times New Roman"/>
                <w:sz w:val="24"/>
                <w:szCs w:val="24"/>
              </w:rPr>
              <w:t>12.06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8</w:t>
            </w:r>
            <w:r w:rsidRPr="002015C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Default="0013755B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327A15" w:rsidRDefault="0013755B" w:rsidP="00137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A15">
              <w:rPr>
                <w:rFonts w:ascii="Times New Roman" w:hAnsi="Times New Roman"/>
                <w:sz w:val="24"/>
                <w:szCs w:val="24"/>
              </w:rPr>
              <w:t>Савчук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27A1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55B" w:rsidRDefault="0013755B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5B" w:rsidRPr="00E5028C" w:rsidTr="004E383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E5028C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F51901" w:rsidRDefault="0013755B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3755B">
              <w:rPr>
                <w:rFonts w:ascii="Times New Roman" w:hAnsi="Times New Roman"/>
                <w:sz w:val="24"/>
                <w:szCs w:val="24"/>
              </w:rPr>
              <w:t>Вместе мы -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Default="0013755B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755B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3755B" w:rsidRPr="0013755B" w:rsidRDefault="0013755B" w:rsidP="004E38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п. Красный </w:t>
            </w:r>
            <w:r w:rsidRPr="0013755B">
              <w:rPr>
                <w:rFonts w:ascii="Times New Roman" w:hAnsi="Times New Roman"/>
                <w:sz w:val="24"/>
                <w:szCs w:val="24"/>
              </w:rPr>
              <w:t>12.06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3755B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13755B" w:rsidRDefault="0013755B" w:rsidP="00137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55B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13755B" w:rsidRDefault="0013755B" w:rsidP="00137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55B">
              <w:rPr>
                <w:rFonts w:ascii="Times New Roman" w:hAnsi="Times New Roman"/>
                <w:sz w:val="24"/>
                <w:szCs w:val="24"/>
              </w:rPr>
              <w:t xml:space="preserve">Колесниченко Л. А.  </w:t>
            </w:r>
          </w:p>
        </w:tc>
      </w:tr>
      <w:tr w:rsidR="0013755B" w:rsidRPr="00E5028C" w:rsidTr="004E383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E5028C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F51901" w:rsidRDefault="0013755B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Любимая Россия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Default="0013755B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аздничный концерт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3755B" w:rsidRDefault="0013755B" w:rsidP="004E38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. Щепкин 12.06.2017 в 18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Default="0013755B" w:rsidP="000838A8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Default="0013755B" w:rsidP="0013755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х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55B" w:rsidRPr="0013755B" w:rsidTr="004E383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13755B" w:rsidRDefault="004E3835" w:rsidP="00F51901">
            <w:pPr>
              <w:jc w:val="both"/>
            </w:pPr>
            <w: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13755B" w:rsidRDefault="0013755B" w:rsidP="0013755B">
            <w:pPr>
              <w:pStyle w:val="a3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375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Россия – Родина моя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13755B" w:rsidRDefault="0013755B" w:rsidP="0013755B">
            <w:pPr>
              <w:pStyle w:val="a3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375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азднич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3755B" w:rsidRPr="0013755B" w:rsidRDefault="0013755B" w:rsidP="004E3835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375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ДК п. Элитный 12.06.2017 в 17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13755B" w:rsidRDefault="0013755B" w:rsidP="0013755B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375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3755B" w:rsidRPr="0013755B" w:rsidRDefault="0013755B" w:rsidP="0013755B">
            <w:pPr>
              <w:tabs>
                <w:tab w:val="left" w:pos="5244"/>
              </w:tabs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375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расноглазова К</w:t>
            </w:r>
            <w:r w:rsidRPr="001375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1375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1375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B5581" w:rsidRPr="0013755B" w:rsidTr="004E383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E5028C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13755B" w:rsidRDefault="001B5581" w:rsidP="001375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родина моя!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13755B" w:rsidRDefault="001B5581" w:rsidP="001375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B5581" w:rsidRPr="0013755B" w:rsidRDefault="001B5581" w:rsidP="004E38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r>
              <w:rPr>
                <w:rFonts w:ascii="Times New Roman" w:hAnsi="Times New Roman"/>
                <w:sz w:val="24"/>
                <w:szCs w:val="24"/>
              </w:rPr>
              <w:t>Темерн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6.2017  в 15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1B5581" w:rsidP="00083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1375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1B5581" w:rsidP="001B55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726C41" w:rsidRPr="00E5028C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4E3835" w:rsidP="00F51901">
            <w:pPr>
              <w:jc w:val="both"/>
            </w:pPr>
            <w:r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дведение ито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едшею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41BAA" w:rsidRDefault="0013755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3A7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Pr="00F51901" w:rsidRDefault="0021500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Д.В.</w:t>
            </w:r>
            <w:r w:rsidR="001B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C41" w:rsidRPr="00E5028C" w:rsidTr="0013755B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Default="0013755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12B3" w:rsidRDefault="00A12C1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7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A47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3755B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726C41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326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Default="0013755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213A" w:rsidRPr="004A50E6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-00 до 13-40</w:t>
            </w:r>
          </w:p>
          <w:p w:rsidR="00666A1D" w:rsidRPr="004A50E6" w:rsidRDefault="0013755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6F3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028C" w:rsidRPr="00F51901" w:rsidRDefault="0081213A" w:rsidP="00FD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ЩСП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1D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E5028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13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51901" w:rsidRDefault="0021500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С.</w:t>
            </w:r>
          </w:p>
        </w:tc>
      </w:tr>
      <w:tr w:rsidR="0081213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72D20" w:rsidP="00B02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172D20" w:rsidRDefault="00172D20" w:rsidP="00172D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;</w:t>
            </w:r>
          </w:p>
          <w:p w:rsidR="0081213A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Default="00172D2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Default="00172D20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просам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Default="00A4716C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Т.А.</w:t>
            </w:r>
          </w:p>
          <w:p w:rsidR="0081213A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3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Default="004E3835" w:rsidP="00845118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4C56D6" w:rsidRDefault="00B3543B" w:rsidP="0084511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9D3A78" w:rsidRDefault="00B3543B" w:rsidP="0084511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B3543B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3543B" w:rsidRDefault="00B3543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51901" w:rsidRDefault="00B3543B" w:rsidP="00845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5D66D8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215003" w:rsidP="007A6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ю</w:t>
            </w:r>
            <w:r w:rsidR="007A6AF3">
              <w:rPr>
                <w:rFonts w:ascii="Times New Roman" w:hAnsi="Times New Roman"/>
                <w:sz w:val="24"/>
                <w:szCs w:val="24"/>
              </w:rPr>
              <w:t>т 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215003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вечер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56632" w:rsidRPr="00CA68E0" w:rsidRDefault="00215003" w:rsidP="001B558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п. Октябрьский </w:t>
            </w:r>
            <w:r w:rsidR="001B5581" w:rsidRPr="002015C9">
              <w:rPr>
                <w:rFonts w:ascii="Times New Roman" w:hAnsi="Times New Roman"/>
                <w:sz w:val="24"/>
                <w:szCs w:val="24"/>
              </w:rPr>
              <w:t>17.06.2017</w:t>
            </w:r>
            <w:r w:rsidR="001B558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B5581" w:rsidRPr="002015C9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215003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215003" w:rsidRPr="0079282F" w:rsidRDefault="00215003" w:rsidP="00215003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282F">
              <w:rPr>
                <w:rFonts w:ascii="Times New Roman" w:hAnsi="Times New Roman"/>
                <w:sz w:val="24"/>
                <w:szCs w:val="24"/>
              </w:rPr>
              <w:t>Савчук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282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66D8" w:rsidRPr="001A3246" w:rsidRDefault="005D66D8" w:rsidP="001A3246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581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1B5581" w:rsidRDefault="001B5581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5581">
              <w:rPr>
                <w:rFonts w:ascii="Times New Roman" w:hAnsi="Times New Roman"/>
                <w:sz w:val="24"/>
                <w:szCs w:val="24"/>
              </w:rPr>
              <w:t>Что ты должен знать о Конституции Российской Федераци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1B5581" w:rsidRDefault="001B5581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81">
              <w:rPr>
                <w:rFonts w:ascii="Times New Roman" w:hAnsi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B5581" w:rsidRPr="001B5581" w:rsidRDefault="001B5581" w:rsidP="001B558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п. Красный </w:t>
            </w:r>
            <w:r w:rsidRPr="001B5581">
              <w:rPr>
                <w:rFonts w:ascii="Times New Roman" w:hAnsi="Times New Roman"/>
                <w:sz w:val="24"/>
                <w:szCs w:val="24"/>
              </w:rPr>
              <w:t>15.06.2017 в 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1B5581" w:rsidRDefault="001B5581" w:rsidP="001B5581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581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1B5581" w:rsidRDefault="001B5581" w:rsidP="001B5581">
            <w:pPr>
              <w:tabs>
                <w:tab w:val="left" w:pos="524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55B">
              <w:rPr>
                <w:rFonts w:ascii="Times New Roman" w:hAnsi="Times New Roman"/>
                <w:sz w:val="24"/>
                <w:szCs w:val="24"/>
              </w:rPr>
              <w:t xml:space="preserve">Колесниченко Л.А.  </w:t>
            </w:r>
          </w:p>
        </w:tc>
      </w:tr>
      <w:tr w:rsidR="001B5581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1B5581" w:rsidP="00845118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могущие папы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1B5581" w:rsidP="008451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B5581" w:rsidRPr="00CA68E0" w:rsidRDefault="001B5581" w:rsidP="004E383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. Щепкин 18.06.2017 в 17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1B5581" w:rsidP="000838A8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1B5581" w:rsidP="000838A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</w:t>
            </w:r>
            <w:r w:rsidR="004E3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383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Default="004E3835" w:rsidP="00F51901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Pr="004E3835" w:rsidRDefault="004E3835" w:rsidP="004E3835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835">
              <w:rPr>
                <w:rFonts w:ascii="Times New Roman" w:hAnsi="Times New Roman"/>
                <w:sz w:val="24"/>
                <w:szCs w:val="24"/>
              </w:rPr>
              <w:t>«Веселый переполох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Pr="004E3835" w:rsidRDefault="004E3835" w:rsidP="004E3835">
            <w:pPr>
              <w:spacing w:line="48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835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E3835" w:rsidRDefault="004E3835" w:rsidP="004E383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35">
              <w:rPr>
                <w:rFonts w:ascii="Times New Roman" w:hAnsi="Times New Roman"/>
                <w:sz w:val="24"/>
                <w:szCs w:val="24"/>
              </w:rPr>
              <w:t>СДК п. Элитный 15.06.2017 в 17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Default="004E3835" w:rsidP="004E3835">
            <w:pPr>
              <w:tabs>
                <w:tab w:val="left" w:pos="5244"/>
              </w:tabs>
              <w:spacing w:line="48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835">
              <w:rPr>
                <w:rFonts w:ascii="Times New Roman" w:hAnsi="Times New Roman"/>
                <w:sz w:val="24"/>
                <w:szCs w:val="24"/>
              </w:rPr>
              <w:t>28 человек.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Pr="004E3835" w:rsidRDefault="004E3835" w:rsidP="004E3835">
            <w:pPr>
              <w:tabs>
                <w:tab w:val="left" w:pos="5244"/>
              </w:tabs>
              <w:spacing w:line="48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835">
              <w:rPr>
                <w:rFonts w:ascii="Times New Roman" w:hAnsi="Times New Roman"/>
                <w:sz w:val="24"/>
                <w:szCs w:val="24"/>
              </w:rPr>
              <w:t>Красноглазова К.Е.</w:t>
            </w:r>
          </w:p>
        </w:tc>
      </w:tr>
      <w:tr w:rsidR="004E383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Default="004E3835" w:rsidP="004E3835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Default="004E3835" w:rsidP="00083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отцом – это гордост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Default="004E3835" w:rsidP="004E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E3835" w:rsidRPr="00B3543B" w:rsidRDefault="004E3835" w:rsidP="004E383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835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r>
              <w:rPr>
                <w:rFonts w:ascii="Times New Roman" w:hAnsi="Times New Roman"/>
                <w:sz w:val="24"/>
                <w:szCs w:val="24"/>
              </w:rPr>
              <w:t>Темерницкий</w:t>
            </w:r>
            <w:r w:rsidRPr="004E3835">
              <w:rPr>
                <w:rFonts w:ascii="Times New Roman" w:hAnsi="Times New Roman"/>
                <w:sz w:val="24"/>
                <w:szCs w:val="24"/>
              </w:rPr>
              <w:t xml:space="preserve"> 18.06.2017 в 18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Default="004E3835" w:rsidP="00083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Default="004E3835" w:rsidP="004E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835" w:rsidRPr="00415592" w:rsidTr="00137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2118" w:type="dxa"/>
        </w:trPr>
        <w:tc>
          <w:tcPr>
            <w:tcW w:w="5580" w:type="dxa"/>
            <w:gridSpan w:val="2"/>
            <w:shd w:val="clear" w:color="auto" w:fill="auto"/>
          </w:tcPr>
          <w:p w:rsidR="004E3835" w:rsidRDefault="004E3835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35" w:rsidRDefault="004E3835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4E3835" w:rsidRPr="00415592" w:rsidRDefault="004E3835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4E3835" w:rsidRPr="00415592" w:rsidRDefault="004E3835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E3835" w:rsidRDefault="004E3835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35" w:rsidRDefault="004E3835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35" w:rsidRPr="00415592" w:rsidRDefault="004E3835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Трубникова</w:t>
            </w: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3052A"/>
    <w:rsid w:val="00032BCE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D3196"/>
    <w:rsid w:val="0011273D"/>
    <w:rsid w:val="0013567E"/>
    <w:rsid w:val="0013755B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B5581"/>
    <w:rsid w:val="001D3EE7"/>
    <w:rsid w:val="001D5E3F"/>
    <w:rsid w:val="00215003"/>
    <w:rsid w:val="0023214A"/>
    <w:rsid w:val="00240BB4"/>
    <w:rsid w:val="0025088E"/>
    <w:rsid w:val="00284C41"/>
    <w:rsid w:val="002876A2"/>
    <w:rsid w:val="002B5A7F"/>
    <w:rsid w:val="002E6237"/>
    <w:rsid w:val="002E73A5"/>
    <w:rsid w:val="00322FF8"/>
    <w:rsid w:val="0032696A"/>
    <w:rsid w:val="00332758"/>
    <w:rsid w:val="0033513A"/>
    <w:rsid w:val="00356632"/>
    <w:rsid w:val="0037345D"/>
    <w:rsid w:val="003B27DC"/>
    <w:rsid w:val="003E3B49"/>
    <w:rsid w:val="003F341B"/>
    <w:rsid w:val="00415592"/>
    <w:rsid w:val="00423A75"/>
    <w:rsid w:val="00431E29"/>
    <w:rsid w:val="0045265C"/>
    <w:rsid w:val="00455499"/>
    <w:rsid w:val="00493727"/>
    <w:rsid w:val="004A50E6"/>
    <w:rsid w:val="004C56D6"/>
    <w:rsid w:val="004E1A1F"/>
    <w:rsid w:val="004E3835"/>
    <w:rsid w:val="004E3EA8"/>
    <w:rsid w:val="004F5BEF"/>
    <w:rsid w:val="005636C5"/>
    <w:rsid w:val="00566060"/>
    <w:rsid w:val="00577B62"/>
    <w:rsid w:val="00582899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65BFC"/>
    <w:rsid w:val="00665E8F"/>
    <w:rsid w:val="00666A1D"/>
    <w:rsid w:val="00684720"/>
    <w:rsid w:val="0069209C"/>
    <w:rsid w:val="006F1108"/>
    <w:rsid w:val="00714F05"/>
    <w:rsid w:val="00726C41"/>
    <w:rsid w:val="00731D73"/>
    <w:rsid w:val="007473BD"/>
    <w:rsid w:val="00755554"/>
    <w:rsid w:val="007611E9"/>
    <w:rsid w:val="00764649"/>
    <w:rsid w:val="00767636"/>
    <w:rsid w:val="00784306"/>
    <w:rsid w:val="00791EEB"/>
    <w:rsid w:val="007A6AF3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25FD"/>
    <w:rsid w:val="00973127"/>
    <w:rsid w:val="00991440"/>
    <w:rsid w:val="009D3A78"/>
    <w:rsid w:val="009D77DE"/>
    <w:rsid w:val="009E1204"/>
    <w:rsid w:val="009F2AFF"/>
    <w:rsid w:val="00A12C14"/>
    <w:rsid w:val="00A25C82"/>
    <w:rsid w:val="00A27366"/>
    <w:rsid w:val="00A4716C"/>
    <w:rsid w:val="00A52B38"/>
    <w:rsid w:val="00AC35A6"/>
    <w:rsid w:val="00AD2F37"/>
    <w:rsid w:val="00B021C8"/>
    <w:rsid w:val="00B136C1"/>
    <w:rsid w:val="00B2466A"/>
    <w:rsid w:val="00B3543B"/>
    <w:rsid w:val="00BB3AD1"/>
    <w:rsid w:val="00BE6D29"/>
    <w:rsid w:val="00C01FD6"/>
    <w:rsid w:val="00C103F7"/>
    <w:rsid w:val="00C34E24"/>
    <w:rsid w:val="00C362D7"/>
    <w:rsid w:val="00C661B4"/>
    <w:rsid w:val="00C75209"/>
    <w:rsid w:val="00D0420B"/>
    <w:rsid w:val="00D15A8F"/>
    <w:rsid w:val="00D452B4"/>
    <w:rsid w:val="00D54718"/>
    <w:rsid w:val="00D8212F"/>
    <w:rsid w:val="00DA18A5"/>
    <w:rsid w:val="00DA3910"/>
    <w:rsid w:val="00DA47C2"/>
    <w:rsid w:val="00DC23E8"/>
    <w:rsid w:val="00DC35F5"/>
    <w:rsid w:val="00DD5DF8"/>
    <w:rsid w:val="00DF1AA2"/>
    <w:rsid w:val="00E05E64"/>
    <w:rsid w:val="00E1478E"/>
    <w:rsid w:val="00E32607"/>
    <w:rsid w:val="00E36F33"/>
    <w:rsid w:val="00E5028C"/>
    <w:rsid w:val="00E5707B"/>
    <w:rsid w:val="00E719EC"/>
    <w:rsid w:val="00E81EB9"/>
    <w:rsid w:val="00E97518"/>
    <w:rsid w:val="00EA0E6F"/>
    <w:rsid w:val="00EC3EE2"/>
    <w:rsid w:val="00EC7AC5"/>
    <w:rsid w:val="00F04F51"/>
    <w:rsid w:val="00F17CF8"/>
    <w:rsid w:val="00F51901"/>
    <w:rsid w:val="00F578B9"/>
    <w:rsid w:val="00F65EAE"/>
    <w:rsid w:val="00F7065B"/>
    <w:rsid w:val="00F918DA"/>
    <w:rsid w:val="00FA13FE"/>
    <w:rsid w:val="00FB13AD"/>
    <w:rsid w:val="00FD4A0C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2EE3-3035-4649-A054-E7032FC6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07T09:01:00Z</cp:lastPrinted>
  <dcterms:created xsi:type="dcterms:W3CDTF">2017-05-31T13:43:00Z</dcterms:created>
  <dcterms:modified xsi:type="dcterms:W3CDTF">2017-06-07T12:10:00Z</dcterms:modified>
</cp:coreProperties>
</file>